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1937AA60"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F70AEE">
        <w:rPr>
          <w:rFonts w:ascii="Courier New" w:hAnsi="Courier New"/>
          <w:b/>
          <w:bCs/>
          <w:sz w:val="72"/>
          <w:szCs w:val="72"/>
        </w:rPr>
        <w:t>4 BETA</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74BCDEE5"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w:t>
      </w:r>
      <w:proofErr w:type="spellStart"/>
      <w:r w:rsidR="003C3FE7" w:rsidRPr="00535A91">
        <w:rPr>
          <w:rFonts w:ascii="Courier New" w:hAnsi="Courier New"/>
          <w:b/>
          <w:bCs/>
        </w:rPr>
        <w:t>Infinite</w:t>
      </w:r>
      <w:proofErr w:type="spellEnd"/>
      <w:r w:rsidR="003C3FE7" w:rsidRPr="00535A91">
        <w:rPr>
          <w:rFonts w:ascii="Courier New" w:hAnsi="Courier New"/>
          <w:b/>
          <w:bCs/>
        </w:rPr>
        <w:t xml:space="preserv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15306478"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FB6C0A">
          <w:rPr>
            <w:noProof/>
            <w:webHidden/>
          </w:rPr>
          <w:t>1</w:t>
        </w:r>
        <w:r w:rsidR="00711299">
          <w:rPr>
            <w:noProof/>
            <w:webHidden/>
          </w:rPr>
          <w:fldChar w:fldCharType="end"/>
        </w:r>
      </w:hyperlink>
    </w:p>
    <w:p w14:paraId="463DCB5B" w14:textId="30084143" w:rsidR="00711299" w:rsidRDefault="00FB13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sidR="00FB6C0A">
          <w:rPr>
            <w:noProof/>
            <w:webHidden/>
          </w:rPr>
          <w:t>2</w:t>
        </w:r>
        <w:r w:rsidR="00711299">
          <w:rPr>
            <w:noProof/>
            <w:webHidden/>
          </w:rPr>
          <w:fldChar w:fldCharType="end"/>
        </w:r>
      </w:hyperlink>
    </w:p>
    <w:p w14:paraId="4BAF29FD" w14:textId="23CEC93E" w:rsidR="00711299" w:rsidRDefault="00FB138F">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sidR="00FB6C0A">
          <w:rPr>
            <w:noProof/>
            <w:webHidden/>
          </w:rPr>
          <w:t>3</w:t>
        </w:r>
        <w:r w:rsidR="00711299">
          <w:rPr>
            <w:noProof/>
            <w:webHidden/>
          </w:rPr>
          <w:fldChar w:fldCharType="end"/>
        </w:r>
      </w:hyperlink>
    </w:p>
    <w:p w14:paraId="19EAB723" w14:textId="7550BF3A" w:rsidR="00711299" w:rsidRDefault="00FB138F">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sidR="00FB6C0A">
          <w:rPr>
            <w:noProof/>
            <w:webHidden/>
          </w:rPr>
          <w:t>3</w:t>
        </w:r>
        <w:r w:rsidR="00711299">
          <w:rPr>
            <w:noProof/>
            <w:webHidden/>
          </w:rPr>
          <w:fldChar w:fldCharType="end"/>
        </w:r>
      </w:hyperlink>
    </w:p>
    <w:p w14:paraId="5C808697" w14:textId="657F298D" w:rsidR="00711299" w:rsidRDefault="00FB138F">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sidR="00FB6C0A">
          <w:rPr>
            <w:noProof/>
            <w:webHidden/>
          </w:rPr>
          <w:t>3</w:t>
        </w:r>
        <w:r w:rsidR="00711299">
          <w:rPr>
            <w:noProof/>
            <w:webHidden/>
          </w:rPr>
          <w:fldChar w:fldCharType="end"/>
        </w:r>
      </w:hyperlink>
    </w:p>
    <w:p w14:paraId="49B836A2" w14:textId="2C77A3F5" w:rsidR="00711299" w:rsidRDefault="00FB138F">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sidR="00FB6C0A">
          <w:rPr>
            <w:noProof/>
            <w:webHidden/>
          </w:rPr>
          <w:t>4</w:t>
        </w:r>
        <w:r w:rsidR="00711299">
          <w:rPr>
            <w:noProof/>
            <w:webHidden/>
          </w:rPr>
          <w:fldChar w:fldCharType="end"/>
        </w:r>
      </w:hyperlink>
    </w:p>
    <w:p w14:paraId="3B14AE48" w14:textId="307E6A88" w:rsidR="00711299" w:rsidRDefault="00FB138F">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sidR="00FB6C0A">
          <w:rPr>
            <w:noProof/>
            <w:webHidden/>
          </w:rPr>
          <w:t>4</w:t>
        </w:r>
        <w:r w:rsidR="00711299">
          <w:rPr>
            <w:noProof/>
            <w:webHidden/>
          </w:rPr>
          <w:fldChar w:fldCharType="end"/>
        </w:r>
      </w:hyperlink>
    </w:p>
    <w:p w14:paraId="236EDA4C" w14:textId="611D9AB0" w:rsidR="00711299" w:rsidRDefault="00FB138F">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sidR="00FB6C0A">
          <w:rPr>
            <w:noProof/>
            <w:webHidden/>
          </w:rPr>
          <w:t>4</w:t>
        </w:r>
        <w:r w:rsidR="00711299">
          <w:rPr>
            <w:noProof/>
            <w:webHidden/>
          </w:rPr>
          <w:fldChar w:fldCharType="end"/>
        </w:r>
      </w:hyperlink>
    </w:p>
    <w:p w14:paraId="6EB95CCA" w14:textId="4F065DFA" w:rsidR="00711299" w:rsidRDefault="00FB13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sidR="00FB6C0A">
          <w:rPr>
            <w:noProof/>
            <w:webHidden/>
          </w:rPr>
          <w:t>5</w:t>
        </w:r>
        <w:r w:rsidR="00711299">
          <w:rPr>
            <w:noProof/>
            <w:webHidden/>
          </w:rPr>
          <w:fldChar w:fldCharType="end"/>
        </w:r>
      </w:hyperlink>
    </w:p>
    <w:p w14:paraId="5829A0A6" w14:textId="177C287B" w:rsidR="00711299" w:rsidRDefault="00FB138F">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sidR="00FB6C0A">
          <w:rPr>
            <w:noProof/>
            <w:webHidden/>
          </w:rPr>
          <w:t>6</w:t>
        </w:r>
        <w:r w:rsidR="00711299">
          <w:rPr>
            <w:noProof/>
            <w:webHidden/>
          </w:rPr>
          <w:fldChar w:fldCharType="end"/>
        </w:r>
      </w:hyperlink>
    </w:p>
    <w:p w14:paraId="5004F677" w14:textId="089F5F7B" w:rsidR="00711299" w:rsidRDefault="00FB13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sidR="00FB6C0A">
          <w:rPr>
            <w:noProof/>
            <w:webHidden/>
          </w:rPr>
          <w:t>8</w:t>
        </w:r>
        <w:r w:rsidR="00711299">
          <w:rPr>
            <w:noProof/>
            <w:webHidden/>
          </w:rPr>
          <w:fldChar w:fldCharType="end"/>
        </w:r>
      </w:hyperlink>
    </w:p>
    <w:p w14:paraId="69701E3A" w14:textId="648D5DBC" w:rsidR="00711299" w:rsidRDefault="00FB138F">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sidR="00FB6C0A">
          <w:rPr>
            <w:noProof/>
            <w:webHidden/>
          </w:rPr>
          <w:t>8</w:t>
        </w:r>
        <w:r w:rsidR="00711299">
          <w:rPr>
            <w:noProof/>
            <w:webHidden/>
          </w:rPr>
          <w:fldChar w:fldCharType="end"/>
        </w:r>
      </w:hyperlink>
    </w:p>
    <w:p w14:paraId="0D447F99" w14:textId="48414CD0" w:rsidR="00711299" w:rsidRDefault="00FB13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sidR="00FB6C0A">
          <w:rPr>
            <w:noProof/>
            <w:webHidden/>
          </w:rPr>
          <w:t>9</w:t>
        </w:r>
        <w:r w:rsidR="00711299">
          <w:rPr>
            <w:noProof/>
            <w:webHidden/>
          </w:rPr>
          <w:fldChar w:fldCharType="end"/>
        </w:r>
      </w:hyperlink>
    </w:p>
    <w:p w14:paraId="17DFD2F9" w14:textId="253ED4DA" w:rsidR="00711299" w:rsidRDefault="00FB138F">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sidR="00FB6C0A">
          <w:rPr>
            <w:noProof/>
            <w:webHidden/>
          </w:rPr>
          <w:t>9</w:t>
        </w:r>
        <w:r w:rsidR="00711299">
          <w:rPr>
            <w:noProof/>
            <w:webHidden/>
          </w:rPr>
          <w:fldChar w:fldCharType="end"/>
        </w:r>
      </w:hyperlink>
    </w:p>
    <w:p w14:paraId="00AD4B64" w14:textId="0892B6EE" w:rsidR="00711299" w:rsidRDefault="00FB138F">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sidR="00FB6C0A">
          <w:rPr>
            <w:noProof/>
            <w:webHidden/>
          </w:rPr>
          <w:t>9</w:t>
        </w:r>
        <w:r w:rsidR="00711299">
          <w:rPr>
            <w:noProof/>
            <w:webHidden/>
          </w:rPr>
          <w:fldChar w:fldCharType="end"/>
        </w:r>
      </w:hyperlink>
    </w:p>
    <w:p w14:paraId="1331DFE5" w14:textId="7DE905D3" w:rsidR="00711299" w:rsidRDefault="00FB138F">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sidR="00FB6C0A">
          <w:rPr>
            <w:noProof/>
            <w:webHidden/>
          </w:rPr>
          <w:t>10</w:t>
        </w:r>
        <w:r w:rsidR="00711299">
          <w:rPr>
            <w:noProof/>
            <w:webHidden/>
          </w:rPr>
          <w:fldChar w:fldCharType="end"/>
        </w:r>
      </w:hyperlink>
    </w:p>
    <w:p w14:paraId="7B67203E" w14:textId="37271135" w:rsidR="00711299" w:rsidRDefault="00FB138F">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sidR="00FB6C0A">
          <w:rPr>
            <w:noProof/>
            <w:webHidden/>
          </w:rPr>
          <w:t>12</w:t>
        </w:r>
        <w:r w:rsidR="00711299">
          <w:rPr>
            <w:noProof/>
            <w:webHidden/>
          </w:rPr>
          <w:fldChar w:fldCharType="end"/>
        </w:r>
      </w:hyperlink>
    </w:p>
    <w:p w14:paraId="3E4CDDE0" w14:textId="5930A276" w:rsidR="00711299" w:rsidRDefault="00FB138F">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sidR="00FB6C0A">
          <w:rPr>
            <w:noProof/>
            <w:webHidden/>
          </w:rPr>
          <w:t>13</w:t>
        </w:r>
        <w:r w:rsidR="00711299">
          <w:rPr>
            <w:noProof/>
            <w:webHidden/>
          </w:rPr>
          <w:fldChar w:fldCharType="end"/>
        </w:r>
      </w:hyperlink>
    </w:p>
    <w:p w14:paraId="25E8B976" w14:textId="4DDBE186" w:rsidR="00711299" w:rsidRDefault="00FB138F">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sidR="00FB6C0A">
          <w:rPr>
            <w:noProof/>
            <w:webHidden/>
          </w:rPr>
          <w:t>13</w:t>
        </w:r>
        <w:r w:rsidR="00711299">
          <w:rPr>
            <w:noProof/>
            <w:webHidden/>
          </w:rPr>
          <w:fldChar w:fldCharType="end"/>
        </w:r>
      </w:hyperlink>
    </w:p>
    <w:p w14:paraId="6C1FAA99" w14:textId="303A12D5" w:rsidR="00711299" w:rsidRDefault="00FB138F">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sidR="00FB6C0A">
          <w:rPr>
            <w:noProof/>
            <w:webHidden/>
          </w:rPr>
          <w:t>19</w:t>
        </w:r>
        <w:r w:rsidR="00711299">
          <w:rPr>
            <w:noProof/>
            <w:webHidden/>
          </w:rPr>
          <w:fldChar w:fldCharType="end"/>
        </w:r>
      </w:hyperlink>
    </w:p>
    <w:p w14:paraId="15E09B68" w14:textId="49D7F042" w:rsidR="00711299" w:rsidRDefault="00FB138F">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sidR="00FB6C0A">
          <w:rPr>
            <w:noProof/>
            <w:webHidden/>
          </w:rPr>
          <w:t>40</w:t>
        </w:r>
        <w:r w:rsidR="00711299">
          <w:rPr>
            <w:noProof/>
            <w:webHidden/>
          </w:rPr>
          <w:fldChar w:fldCharType="end"/>
        </w:r>
      </w:hyperlink>
    </w:p>
    <w:p w14:paraId="64B6A6F1" w14:textId="493DFC57" w:rsidR="00711299" w:rsidRDefault="00FB138F">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sidR="00FB6C0A">
          <w:rPr>
            <w:noProof/>
            <w:webHidden/>
          </w:rPr>
          <w:t>47</w:t>
        </w:r>
        <w:r w:rsidR="00711299">
          <w:rPr>
            <w:noProof/>
            <w:webHidden/>
          </w:rPr>
          <w:fldChar w:fldCharType="end"/>
        </w:r>
      </w:hyperlink>
    </w:p>
    <w:p w14:paraId="4E2F544D" w14:textId="12A0C917" w:rsidR="00711299" w:rsidRDefault="00FB138F">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sidR="00FB6C0A">
          <w:rPr>
            <w:noProof/>
            <w:webHidden/>
          </w:rPr>
          <w:t>48</w:t>
        </w:r>
        <w:r w:rsidR="00711299">
          <w:rPr>
            <w:noProof/>
            <w:webHidden/>
          </w:rPr>
          <w:fldChar w:fldCharType="end"/>
        </w:r>
      </w:hyperlink>
    </w:p>
    <w:p w14:paraId="08C1E545" w14:textId="23C0214F" w:rsidR="00711299" w:rsidRDefault="00FB138F">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sidR="00FB6C0A">
          <w:rPr>
            <w:noProof/>
            <w:webHidden/>
          </w:rPr>
          <w:t>49</w:t>
        </w:r>
        <w:r w:rsidR="00711299">
          <w:rPr>
            <w:noProof/>
            <w:webHidden/>
          </w:rPr>
          <w:fldChar w:fldCharType="end"/>
        </w:r>
      </w:hyperlink>
    </w:p>
    <w:p w14:paraId="11852CA2" w14:textId="224E8866" w:rsidR="00711299" w:rsidRDefault="00FB138F">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sidR="00FB6C0A">
          <w:rPr>
            <w:noProof/>
            <w:webHidden/>
          </w:rPr>
          <w:t>50</w:t>
        </w:r>
        <w:r w:rsidR="00711299">
          <w:rPr>
            <w:noProof/>
            <w:webHidden/>
          </w:rPr>
          <w:fldChar w:fldCharType="end"/>
        </w:r>
      </w:hyperlink>
    </w:p>
    <w:p w14:paraId="3D0E0EE7" w14:textId="00C124AE" w:rsidR="00711299" w:rsidRDefault="00FB138F">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sidR="00FB6C0A">
          <w:rPr>
            <w:noProof/>
            <w:webHidden/>
          </w:rPr>
          <w:t>50</w:t>
        </w:r>
        <w:r w:rsidR="00711299">
          <w:rPr>
            <w:noProof/>
            <w:webHidden/>
          </w:rPr>
          <w:fldChar w:fldCharType="end"/>
        </w:r>
      </w:hyperlink>
    </w:p>
    <w:p w14:paraId="5F5E9BC4" w14:textId="473BC831" w:rsidR="00711299" w:rsidRDefault="00FB138F">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sidR="00FB6C0A">
          <w:rPr>
            <w:noProof/>
            <w:webHidden/>
          </w:rPr>
          <w:t>50</w:t>
        </w:r>
        <w:r w:rsidR="00711299">
          <w:rPr>
            <w:noProof/>
            <w:webHidden/>
          </w:rPr>
          <w:fldChar w:fldCharType="end"/>
        </w:r>
      </w:hyperlink>
    </w:p>
    <w:p w14:paraId="4B8AA4F7" w14:textId="3C4EA836" w:rsidR="00711299" w:rsidRDefault="00FB13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sidR="00FB6C0A">
          <w:rPr>
            <w:noProof/>
            <w:webHidden/>
          </w:rPr>
          <w:t>54</w:t>
        </w:r>
        <w:r w:rsidR="00711299">
          <w:rPr>
            <w:noProof/>
            <w:webHidden/>
          </w:rPr>
          <w:fldChar w:fldCharType="end"/>
        </w:r>
      </w:hyperlink>
    </w:p>
    <w:p w14:paraId="20E76DC0" w14:textId="4FFC5E2D" w:rsidR="00711299" w:rsidRDefault="00FB138F">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sidR="00FB6C0A">
          <w:rPr>
            <w:noProof/>
            <w:webHidden/>
          </w:rPr>
          <w:t>54</w:t>
        </w:r>
        <w:r w:rsidR="00711299">
          <w:rPr>
            <w:noProof/>
            <w:webHidden/>
          </w:rPr>
          <w:fldChar w:fldCharType="end"/>
        </w:r>
      </w:hyperlink>
    </w:p>
    <w:p w14:paraId="696A264E" w14:textId="1CE32B5E" w:rsidR="00711299" w:rsidRDefault="00FB138F">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sidR="00FB6C0A">
          <w:rPr>
            <w:noProof/>
            <w:webHidden/>
          </w:rPr>
          <w:t>57</w:t>
        </w:r>
        <w:r w:rsidR="00711299">
          <w:rPr>
            <w:noProof/>
            <w:webHidden/>
          </w:rPr>
          <w:fldChar w:fldCharType="end"/>
        </w:r>
      </w:hyperlink>
    </w:p>
    <w:p w14:paraId="284C6A16" w14:textId="696F812C" w:rsidR="00711299" w:rsidRDefault="00FB138F">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sidR="00FB6C0A">
          <w:rPr>
            <w:noProof/>
            <w:webHidden/>
          </w:rPr>
          <w:t>57</w:t>
        </w:r>
        <w:r w:rsidR="00711299">
          <w:rPr>
            <w:noProof/>
            <w:webHidden/>
          </w:rPr>
          <w:fldChar w:fldCharType="end"/>
        </w:r>
      </w:hyperlink>
    </w:p>
    <w:p w14:paraId="168E891D" w14:textId="30C863ED" w:rsidR="00711299" w:rsidRDefault="00FB13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sidR="00FB6C0A">
          <w:rPr>
            <w:noProof/>
            <w:webHidden/>
          </w:rPr>
          <w:t>62</w:t>
        </w:r>
        <w:r w:rsidR="00711299">
          <w:rPr>
            <w:noProof/>
            <w:webHidden/>
          </w:rPr>
          <w:fldChar w:fldCharType="end"/>
        </w:r>
      </w:hyperlink>
    </w:p>
    <w:p w14:paraId="752EDD12" w14:textId="419EF3A8" w:rsidR="00711299" w:rsidRDefault="00FB138F">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sidR="00FB6C0A">
          <w:rPr>
            <w:noProof/>
            <w:webHidden/>
          </w:rPr>
          <w:t>62</w:t>
        </w:r>
        <w:r w:rsidR="00711299">
          <w:rPr>
            <w:noProof/>
            <w:webHidden/>
          </w:rPr>
          <w:fldChar w:fldCharType="end"/>
        </w:r>
      </w:hyperlink>
    </w:p>
    <w:p w14:paraId="21E3FCF1" w14:textId="4A526775" w:rsidR="00711299" w:rsidRDefault="00FB138F">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sidR="00FB6C0A">
          <w:rPr>
            <w:noProof/>
            <w:webHidden/>
          </w:rPr>
          <w:t>63</w:t>
        </w:r>
        <w:r w:rsidR="00711299">
          <w:rPr>
            <w:noProof/>
            <w:webHidden/>
          </w:rPr>
          <w:fldChar w:fldCharType="end"/>
        </w:r>
      </w:hyperlink>
    </w:p>
    <w:p w14:paraId="426B77B3" w14:textId="026A6F44" w:rsidR="00711299" w:rsidRDefault="00FB138F">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sidR="00FB6C0A">
          <w:rPr>
            <w:noProof/>
            <w:webHidden/>
          </w:rPr>
          <w:t>64</w:t>
        </w:r>
        <w:r w:rsidR="00711299">
          <w:rPr>
            <w:noProof/>
            <w:webHidden/>
          </w:rPr>
          <w:fldChar w:fldCharType="end"/>
        </w:r>
      </w:hyperlink>
    </w:p>
    <w:p w14:paraId="2FDBF92D" w14:textId="2014902B" w:rsidR="00711299" w:rsidRDefault="00FB138F">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sidR="00FB6C0A">
          <w:rPr>
            <w:noProof/>
            <w:webHidden/>
          </w:rPr>
          <w:t>64</w:t>
        </w:r>
        <w:r w:rsidR="00711299">
          <w:rPr>
            <w:noProof/>
            <w:webHidden/>
          </w:rPr>
          <w:fldChar w:fldCharType="end"/>
        </w:r>
      </w:hyperlink>
    </w:p>
    <w:p w14:paraId="24F30373" w14:textId="17DB278A" w:rsidR="00711299" w:rsidRDefault="00FB138F">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sidR="00FB6C0A">
          <w:rPr>
            <w:noProof/>
            <w:webHidden/>
          </w:rPr>
          <w:t>64</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0E6ABC52"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proofErr w:type="spellStart"/>
      <w:r w:rsidR="006B0E6F" w:rsidRPr="00535A91">
        <w:rPr>
          <w:rFonts w:ascii="Courier New" w:hAnsi="Courier New"/>
        </w:rPr>
        <w:t>Infinite</w:t>
      </w:r>
      <w:proofErr w:type="spellEnd"/>
      <w:r w:rsidR="006B0E6F" w:rsidRPr="00535A91">
        <w:rPr>
          <w:rFonts w:ascii="Courier New" w:hAnsi="Courier New"/>
        </w:rPr>
        <w:t xml:space="preserv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2FC756C1" w:rsidR="003E3409" w:rsidRPr="00535A91"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L núcleo del juego permanece igual facilitando así las pruebas de la aventura.</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01A2BB97"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16 color</w:t>
      </w:r>
      <w:r w:rsidR="004A187A">
        <w:rPr>
          <w:rFonts w:ascii="Courier New" w:hAnsi="Courier New"/>
        </w:rPr>
        <w:t>e</w:t>
      </w:r>
      <w:r w:rsidRPr="00535A91">
        <w:rPr>
          <w:rFonts w:ascii="Courier New" w:hAnsi="Courier New"/>
        </w:rPr>
        <w:t>s)</w:t>
      </w:r>
    </w:p>
    <w:p w14:paraId="75552778" w14:textId="6ABE2AED"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 xml:space="preserve">Sinclair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00264848" w:rsidRPr="00765A44">
        <w:rPr>
          <w:rFonts w:ascii="Courier New" w:hAnsi="Courier New"/>
          <w:lang w:val="en-US"/>
        </w:rPr>
        <w:t>tarjeta</w:t>
      </w:r>
      <w:proofErr w:type="spellEnd"/>
      <w:r w:rsidR="00264848" w:rsidRPr="00765A44">
        <w:rPr>
          <w:rFonts w:ascii="Courier New" w:hAnsi="Courier New"/>
          <w:lang w:val="en-US"/>
        </w:rPr>
        <w:t xml:space="preserve">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w:t>
      </w:r>
      <w:proofErr w:type="spellStart"/>
      <w:r w:rsidRPr="00535A91">
        <w:rPr>
          <w:rFonts w:ascii="Courier New" w:hAnsi="Courier New"/>
        </w:rPr>
        <w:t>or</w:t>
      </w:r>
      <w:proofErr w:type="spellEnd"/>
      <w:r w:rsidRPr="00535A91">
        <w:rPr>
          <w:rFonts w:ascii="Courier New" w:hAnsi="Courier New"/>
        </w:rPr>
        <w:t xml:space="preserve">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77777777"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p>
    <w:p w14:paraId="0437FA8C" w14:textId="77777777" w:rsidR="006B0E6F" w:rsidRPr="00535A91" w:rsidRDefault="006B0E6F" w:rsidP="006B0E6F">
      <w:pPr>
        <w:pStyle w:val="Standard"/>
        <w:jc w:val="both"/>
        <w:rPr>
          <w:rFonts w:ascii="Courier New" w:hAnsi="Courier New"/>
        </w:rPr>
      </w:pPr>
    </w:p>
    <w:p w14:paraId="7293759E" w14:textId="77777777" w:rsidR="006B0E6F" w:rsidRPr="00535A91" w:rsidRDefault="006B0E6F" w:rsidP="006B0E6F">
      <w:pPr>
        <w:pStyle w:val="Standard"/>
        <w:ind w:left="720"/>
        <w:jc w:val="both"/>
        <w:rPr>
          <w:rFonts w:ascii="Courier New" w:hAnsi="Courier New"/>
          <w:b/>
          <w:bCs/>
        </w:rPr>
      </w:pPr>
    </w:p>
    <w:p w14:paraId="55C523D4" w14:textId="0CAAA6B7" w:rsidR="00C04698" w:rsidRPr="00535A91" w:rsidRDefault="00C04698" w:rsidP="006B0E6F">
      <w:pPr>
        <w:pStyle w:val="Standard"/>
        <w:jc w:val="both"/>
        <w:rPr>
          <w:rFonts w:ascii="Courier New" w:hAnsi="Courier New"/>
        </w:rPr>
      </w:pPr>
      <w:r w:rsidRPr="00535A91">
        <w:rPr>
          <w:rFonts w:ascii="Courier New" w:hAnsi="Courier New"/>
        </w:rPr>
        <w:t xml:space="preserve">Por favor 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 xml:space="preserve">no puede </w:t>
      </w:r>
      <w:r w:rsidR="001344C6" w:rsidRPr="00535A91">
        <w:rPr>
          <w:rFonts w:ascii="Courier New" w:hAnsi="Courier New"/>
        </w:rPr>
        <w:t>generar</w:t>
      </w:r>
      <w:r w:rsidRPr="00535A91">
        <w:rPr>
          <w:rFonts w:ascii="Courier New" w:hAnsi="Courier New"/>
        </w:rPr>
        <w:t xml:space="preserve"> para </w:t>
      </w:r>
      <w:r w:rsidR="006B0E6F" w:rsidRPr="00535A91">
        <w:rPr>
          <w:rFonts w:ascii="Courier New" w:hAnsi="Courier New"/>
        </w:rPr>
        <w:t xml:space="preserve">Amiga </w:t>
      </w:r>
      <w:r w:rsidR="006B0E6F" w:rsidRPr="00535A91">
        <w:rPr>
          <w:rFonts w:ascii="Courier New" w:hAnsi="Courier New"/>
        </w:rPr>
        <w:lastRenderedPageBreak/>
        <w:t xml:space="preserve">o Atari ST, </w:t>
      </w:r>
      <w:proofErr w:type="gramStart"/>
      <w:r w:rsidRPr="00535A91">
        <w:rPr>
          <w:rFonts w:ascii="Courier New" w:hAnsi="Courier New"/>
        </w:rPr>
        <w:t>a pesar que</w:t>
      </w:r>
      <w:proofErr w:type="gramEnd"/>
      <w:r w:rsidRPr="00535A91">
        <w:rPr>
          <w:rFonts w:ascii="Courier New" w:hAnsi="Courier New"/>
        </w:rPr>
        <w:t xml:space="preserve"> </w:t>
      </w:r>
      <w:r w:rsidR="00857EF7" w:rsidRPr="00535A91">
        <w:rPr>
          <w:rFonts w:ascii="Courier New" w:hAnsi="Courier New"/>
        </w:rPr>
        <w:t>DAAD los</w:t>
      </w:r>
      <w:r w:rsidRPr="00535A91">
        <w:rPr>
          <w:rFonts w:ascii="Courier New" w:hAnsi="Courier New"/>
        </w:rPr>
        <w:t xml:space="preserve"> soporta.</w:t>
      </w:r>
      <w:r w:rsidR="006B0E6F" w:rsidRPr="00535A91">
        <w:rPr>
          <w:rFonts w:ascii="Courier New" w:hAnsi="Courier New"/>
        </w:rPr>
        <w:t xml:space="preserve"> </w:t>
      </w:r>
      <w:r w:rsidRPr="00535A91">
        <w:rPr>
          <w:rFonts w:ascii="Courier New" w:hAnsi="Courier New"/>
        </w:rPr>
        <w:t xml:space="preserve">Esto ocurre porque no fuimos capaces de encontrar herramientas de </w:t>
      </w:r>
      <w:r w:rsidR="001344C6" w:rsidRPr="00535A91">
        <w:rPr>
          <w:rFonts w:ascii="Courier New" w:hAnsi="Courier New"/>
        </w:rPr>
        <w:t>línea</w:t>
      </w:r>
      <w:r w:rsidRPr="00535A91">
        <w:rPr>
          <w:rFonts w:ascii="Courier New" w:hAnsi="Courier New"/>
        </w:rPr>
        <w:t xml:space="preserve"> de </w:t>
      </w:r>
      <w:r w:rsidR="001344C6" w:rsidRPr="00535A91">
        <w:rPr>
          <w:rFonts w:ascii="Courier New" w:hAnsi="Courier New"/>
        </w:rPr>
        <w:t>comandos</w:t>
      </w:r>
      <w:r w:rsidRPr="00535A91">
        <w:rPr>
          <w:rFonts w:ascii="Courier New" w:hAnsi="Courier New"/>
        </w:rPr>
        <w:t xml:space="preserve"> que puedan generar imágenes de disco</w:t>
      </w:r>
      <w:r w:rsidR="007A7827" w:rsidRPr="00535A91">
        <w:rPr>
          <w:rFonts w:ascii="Courier New" w:hAnsi="Courier New"/>
        </w:rPr>
        <w:t xml:space="preserve"> sin intervención humana. No será </w:t>
      </w:r>
      <w:r w:rsidR="000D1553" w:rsidRPr="00535A91">
        <w:rPr>
          <w:rFonts w:ascii="Courier New" w:hAnsi="Courier New"/>
        </w:rPr>
        <w:t>complicado,</w:t>
      </w:r>
      <w:r w:rsidR="007A7827" w:rsidRPr="00535A91">
        <w:rPr>
          <w:rFonts w:ascii="Courier New" w:hAnsi="Courier New"/>
        </w:rPr>
        <w:t xml:space="preserve"> no obstante, una vez que tengas cierta experiencia, generar dichas versiones.</w:t>
      </w:r>
    </w:p>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3" w:name="_Toc48303754"/>
      <w:r w:rsidRPr="00535A91">
        <w:t>El fichero fuente</w:t>
      </w:r>
      <w:bookmarkEnd w:id="3"/>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4" w:name="_Toc48303755"/>
      <w:r w:rsidRPr="00535A91">
        <w:t>El Compilador</w:t>
      </w:r>
      <w:bookmarkEnd w:id="4"/>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5" w:name="_Toc48303756"/>
      <w:r w:rsidRPr="00535A91">
        <w:t>Los intérpretes</w:t>
      </w:r>
      <w:bookmarkEnd w:id="5"/>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 xml:space="preserve">Son el verdadero corazón de DAAD. Hay un intérprete para cada máquina </w:t>
      </w:r>
      <w:r w:rsidRPr="00535A91">
        <w:rPr>
          <w:rFonts w:ascii="Courier New" w:hAnsi="Courier New"/>
        </w:rPr>
        <w:lastRenderedPageBreak/>
        <w:t>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6" w:name="_Toc48303757"/>
      <w:r w:rsidRPr="00535A91">
        <w:t>Los Gráficos</w:t>
      </w:r>
      <w:bookmarkEnd w:id="6"/>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7" w:name="_Toc48303758"/>
      <w:r w:rsidRPr="00CB3C19">
        <w:t>Ayuda</w:t>
      </w:r>
      <w:bookmarkEnd w:id="7"/>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FB138F"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FB138F">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8" w:name="_Toc48303759"/>
      <w:r w:rsidRPr="00CB3C19">
        <w:t>Idiomas soportados</w:t>
      </w:r>
      <w:bookmarkEnd w:id="8"/>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lastRenderedPageBreak/>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9" w:name="_Toc48303760"/>
      <w:r w:rsidRPr="00535A91">
        <w:t>Gr</w:t>
      </w:r>
      <w:r w:rsidR="00CA4634" w:rsidRPr="00535A91">
        <w:t>áficos</w:t>
      </w:r>
      <w:bookmarkEnd w:id="9"/>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150E1BB8" w14:textId="550782D2" w:rsidR="00CA4634" w:rsidRPr="00535A91" w:rsidRDefault="003632BB" w:rsidP="00125597">
      <w:pPr>
        <w:pStyle w:val="Standard"/>
        <w:jc w:val="both"/>
        <w:rPr>
          <w:rFonts w:ascii="Courier New" w:hAnsi="Courier New"/>
        </w:rPr>
      </w:pPr>
      <w:r w:rsidRPr="00535A91">
        <w:rPr>
          <w:rFonts w:ascii="Courier New" w:hAnsi="Courier New"/>
        </w:rPr>
        <w:t xml:space="preserve">DAAD </w:t>
      </w:r>
      <w:proofErr w:type="spellStart"/>
      <w:r w:rsidR="000D1553" w:rsidRPr="00535A91">
        <w:rPr>
          <w:rFonts w:ascii="Courier New" w:hAnsi="Courier New"/>
        </w:rPr>
        <w:t>Ready</w:t>
      </w:r>
      <w:proofErr w:type="spellEnd"/>
      <w:r w:rsidR="000D1553" w:rsidRPr="00535A91">
        <w:rPr>
          <w:rFonts w:ascii="Courier New" w:hAnsi="Courier New"/>
        </w:rPr>
        <w:t xml:space="preserve"> solo</w:t>
      </w:r>
      <w:r w:rsidR="00CA4634" w:rsidRPr="00535A91">
        <w:rPr>
          <w:rFonts w:ascii="Courier New" w:hAnsi="Courier New"/>
        </w:rPr>
        <w:t xml:space="preserve"> maneja gráficos para las plataformas de 8-bit, a excepción de PCW</w:t>
      </w:r>
      <w:r w:rsidR="00F70AEE">
        <w:rPr>
          <w:rFonts w:ascii="Courier New" w:hAnsi="Courier New"/>
        </w:rPr>
        <w:t>, y para PC</w:t>
      </w:r>
      <w:r w:rsidR="00CA4634" w:rsidRPr="00535A91">
        <w:rPr>
          <w:rFonts w:ascii="Courier New" w:hAnsi="Courier New"/>
        </w:rPr>
        <w:t xml:space="preserve">. Para añadir gráficos a </w:t>
      </w:r>
      <w:r w:rsidR="00F70AEE">
        <w:rPr>
          <w:rFonts w:ascii="Courier New" w:hAnsi="Courier New"/>
        </w:rPr>
        <w:t>PCW, Amiga o Atari ST</w:t>
      </w:r>
      <w:r w:rsidR="00CA4634" w:rsidRPr="00535A91">
        <w:rPr>
          <w:rFonts w:ascii="Courier New" w:hAnsi="Courier New"/>
        </w:rPr>
        <w:t>, por favor mira el manual original del DAAD</w:t>
      </w:r>
    </w:p>
    <w:p w14:paraId="09A801E5" w14:textId="77777777" w:rsidR="00CA4634" w:rsidRPr="00535A91" w:rsidRDefault="00CA4634"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lastRenderedPageBreak/>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P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0" w:name="_Toc48303761"/>
      <w:r w:rsidRPr="00535A91">
        <w:t>Herramientas recomendadas</w:t>
      </w:r>
      <w:bookmarkEnd w:id="10"/>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w:t>
            </w:r>
            <w:r w:rsidRPr="00535A91">
              <w:rPr>
                <w:rFonts w:ascii="Courier New" w:hAnsi="Courier New"/>
              </w:rPr>
              <w:lastRenderedPageBreak/>
              <w:t xml:space="preserve">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lastRenderedPageBreak/>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7208940" w:rsidR="00EF2876" w:rsidRPr="00535A91" w:rsidRDefault="00EF2876" w:rsidP="004934F7">
            <w:pPr>
              <w:pStyle w:val="Standard"/>
              <w:rPr>
                <w:rFonts w:ascii="Courier New" w:hAnsi="Courier New"/>
              </w:rPr>
            </w:pPr>
            <w:r w:rsidRPr="00535A91">
              <w:rPr>
                <w:rFonts w:ascii="Courier New" w:hAnsi="Courier New"/>
              </w:rPr>
              <w:t xml:space="preserve">C64 KLA </w:t>
            </w:r>
            <w:r w:rsidR="00857EF7">
              <w:rPr>
                <w:rFonts w:ascii="Courier New" w:hAnsi="Courier New"/>
              </w:rPr>
              <w:t>(</w:t>
            </w:r>
            <w:r w:rsidRPr="00535A91">
              <w:rPr>
                <w:rFonts w:ascii="Courier New" w:hAnsi="Courier New"/>
              </w:rPr>
              <w:t>160x200</w:t>
            </w:r>
            <w:r w:rsidR="00857EF7">
              <w:rPr>
                <w:rFonts w:ascii="Courier New" w:hAnsi="Courier New"/>
              </w:rPr>
              <w:t>)</w:t>
            </w:r>
            <w:r w:rsidRPr="00535A91">
              <w:rPr>
                <w:rFonts w:ascii="Courier New" w:hAnsi="Courier New"/>
              </w:rPr>
              <w:t xml:space="preserve"> </w:t>
            </w:r>
            <w:r w:rsidR="00857EF7">
              <w:rPr>
                <w:rFonts w:ascii="Courier New" w:hAnsi="Courier New"/>
              </w:rPr>
              <w:t xml:space="preserve">o </w:t>
            </w:r>
            <w:r w:rsidRPr="00535A91">
              <w:rPr>
                <w:rFonts w:ascii="Courier New" w:hAnsi="Courier New"/>
              </w:rPr>
              <w:t xml:space="preserve">ART </w:t>
            </w:r>
            <w:r w:rsidR="00857EF7">
              <w:rPr>
                <w:rFonts w:ascii="Courier New" w:hAnsi="Courier New"/>
              </w:rPr>
              <w:t>(</w:t>
            </w:r>
            <w:r w:rsidRPr="00535A91">
              <w:rPr>
                <w:rFonts w:ascii="Courier New" w:hAnsi="Courier New"/>
              </w:rPr>
              <w:t>320x200</w:t>
            </w:r>
            <w:r w:rsidR="00857EF7">
              <w:rPr>
                <w:rFonts w:ascii="Courier New" w:hAnsi="Courier New"/>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66A9FE2E" w:rsidR="00EF2876" w:rsidRPr="00535A91" w:rsidRDefault="00D7577D" w:rsidP="004934F7">
            <w:pPr>
              <w:pStyle w:val="Standard"/>
              <w:rPr>
                <w:rFonts w:ascii="Courier New" w:hAnsi="Courier New"/>
                <w:highlight w:val="yellow"/>
              </w:rPr>
            </w:pPr>
            <w:r w:rsidRPr="00D7577D">
              <w:rPr>
                <w:rFonts w:ascii="Courier New" w:hAnsi="Courier New"/>
              </w:rPr>
              <w:t>PC</w:t>
            </w:r>
          </w:p>
        </w:tc>
        <w:tc>
          <w:tcPr>
            <w:tcW w:w="5097" w:type="dxa"/>
          </w:tcPr>
          <w:p w14:paraId="34C9AEFB" w14:textId="228926B8"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w:t>
      </w:r>
      <w:r w:rsidR="00980215" w:rsidRPr="00535A91">
        <w:rPr>
          <w:rFonts w:ascii="Courier New" w:hAnsi="Courier New"/>
        </w:rPr>
        <w:lastRenderedPageBreak/>
        <w:t xml:space="preserve">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1" w:name="DAAD_02"/>
      <w:bookmarkStart w:id="12" w:name="DAAD_03"/>
      <w:bookmarkEnd w:id="11"/>
      <w:bookmarkEnd w:id="12"/>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3" w:name="_Toc48303762"/>
      <w:r w:rsidRPr="00535A91">
        <w:lastRenderedPageBreak/>
        <w:t xml:space="preserve">Cómo usar </w:t>
      </w:r>
      <w:r w:rsidR="003632BB" w:rsidRPr="00535A91">
        <w:t xml:space="preserve">DAAD </w:t>
      </w:r>
      <w:proofErr w:type="spellStart"/>
      <w:r w:rsidR="003632BB" w:rsidRPr="00535A91">
        <w:t>Ready</w:t>
      </w:r>
      <w:bookmarkEnd w:id="13"/>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5F0575F5" w:rsidR="00387728" w:rsidRPr="00535A91"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14689904" w14:textId="0BC2DF29" w:rsidR="00345833" w:rsidRPr="00535A91" w:rsidRDefault="00345833" w:rsidP="00125597">
      <w:pPr>
        <w:pStyle w:val="Standard"/>
        <w:jc w:val="both"/>
        <w:rPr>
          <w:rFonts w:ascii="Courier New" w:hAnsi="Courier New"/>
        </w:rPr>
      </w:pPr>
    </w:p>
    <w:p w14:paraId="644B9BF5" w14:textId="0A8019AD" w:rsidR="003E3409" w:rsidRDefault="003E3409">
      <w:pPr>
        <w:pStyle w:val="Standard"/>
        <w:rPr>
          <w:rFonts w:ascii="Courier New" w:hAnsi="Courier New"/>
        </w:rPr>
      </w:pPr>
    </w:p>
    <w:p w14:paraId="6F65A67C" w14:textId="1BF041B1" w:rsidR="00DB1CDC" w:rsidRDefault="00DB1CDC" w:rsidP="00DB1CDC">
      <w:pPr>
        <w:pStyle w:val="T2DAAD"/>
      </w:pPr>
      <w:bookmarkStart w:id="14" w:name="_Toc48303763"/>
      <w:r>
        <w:t>Otros detalles</w:t>
      </w:r>
      <w:bookmarkEnd w:id="14"/>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5" w:name="DAAD_04"/>
      <w:bookmarkEnd w:id="15"/>
      <w:r w:rsidRPr="00535A91">
        <w:rPr>
          <w:highlight w:val="yellow"/>
        </w:rPr>
        <w:br w:type="page"/>
      </w:r>
    </w:p>
    <w:p w14:paraId="1A158D38" w14:textId="3E408622" w:rsidR="003E3409" w:rsidRPr="00535A91" w:rsidRDefault="00B16F5F" w:rsidP="00CB3C19">
      <w:pPr>
        <w:pStyle w:val="DAADT1"/>
      </w:pPr>
      <w:bookmarkStart w:id="16" w:name="_Toc48303764"/>
      <w:r w:rsidRPr="00535A91">
        <w:lastRenderedPageBreak/>
        <w:t>Programando en DAAD</w:t>
      </w:r>
      <w:bookmarkEnd w:id="16"/>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FB138F">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7" w:name="_Toc48303765"/>
      <w:r w:rsidRPr="00CB3C19">
        <w:t>Vista general</w:t>
      </w:r>
      <w:bookmarkEnd w:id="17"/>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8" w:name="_Toc48303766"/>
      <w:r w:rsidRPr="00CB3C19">
        <w:t>Los f</w:t>
      </w:r>
      <w:r w:rsidR="00E8681A" w:rsidRPr="00CB3C19">
        <w:t>lags</w:t>
      </w:r>
      <w:bookmarkEnd w:id="18"/>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19"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19"/>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E447370"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FB6C0A">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0" w:name="DAAD_41"/>
      <w:bookmarkStart w:id="21" w:name="_Toc48303768"/>
      <w:bookmarkEnd w:id="20"/>
      <w:r>
        <w:t>CondActo</w:t>
      </w:r>
      <w:r w:rsidR="00D35C2E" w:rsidRPr="00CB3C19">
        <w:t>s</w:t>
      </w:r>
      <w:bookmarkEnd w:id="21"/>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2" w:name="DAAD_410"/>
      <w:bookmarkEnd w:id="22"/>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3" w:name="DAAD_411"/>
      <w:bookmarkStart w:id="24" w:name="_Toc48303769"/>
      <w:bookmarkEnd w:id="23"/>
      <w:r w:rsidRPr="00CB3C19">
        <w:t>Indirec</w:t>
      </w:r>
      <w:r w:rsidR="000A46D3" w:rsidRPr="00CB3C19">
        <w:t>ción</w:t>
      </w:r>
      <w:bookmarkEnd w:id="24"/>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5" w:name="DAAD_412"/>
      <w:bookmarkStart w:id="26" w:name="_Toc48303770"/>
      <w:bookmarkEnd w:id="25"/>
      <w:r w:rsidRPr="00CB3C19">
        <w:t>Condi</w:t>
      </w:r>
      <w:r w:rsidR="007A7827" w:rsidRPr="00CB3C19">
        <w:t>c</w:t>
      </w:r>
      <w:r w:rsidRPr="00CB3C19">
        <w:t>ion</w:t>
      </w:r>
      <w:r w:rsidR="007A7827" w:rsidRPr="00CB3C19">
        <w:t>e</w:t>
      </w:r>
      <w:r w:rsidRPr="00CB3C19">
        <w:t>s</w:t>
      </w:r>
      <w:bookmarkEnd w:id="26"/>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Pr="00535A91" w:rsidRDefault="003E3409">
      <w:pPr>
        <w:pStyle w:val="Standard"/>
        <w:rPr>
          <w:rFonts w:ascii="Courier New" w:hAnsi="Courier New"/>
        </w:rPr>
      </w:pPr>
    </w:p>
    <w:p w14:paraId="36E79FAB" w14:textId="4205A58C" w:rsidR="00503039" w:rsidRPr="00535A91" w:rsidRDefault="00503039" w:rsidP="00891DCF">
      <w:pPr>
        <w:pStyle w:val="Standard"/>
        <w:jc w:val="both"/>
        <w:rPr>
          <w:rFonts w:ascii="Courier New" w:hAnsi="Courier New"/>
        </w:rPr>
      </w:pPr>
      <w:r w:rsidRPr="00535A91">
        <w:rPr>
          <w:rFonts w:ascii="Courier New" w:hAnsi="Courier New"/>
        </w:rPr>
        <w:t xml:space="preserve">Comprueba que el atributo de objeto especificado esté activo (HASTAT) o inactivo (HASNA). Los valores </w:t>
      </w:r>
      <w:r w:rsidR="009F017E" w:rsidRPr="00535A91">
        <w:rPr>
          <w:rFonts w:ascii="Courier New" w:hAnsi="Courier New"/>
        </w:rPr>
        <w:t>0-15</w:t>
      </w:r>
      <w:r w:rsidRPr="00535A91">
        <w:rPr>
          <w:rFonts w:ascii="Courier New" w:hAnsi="Courier New"/>
        </w:rPr>
        <w:t xml:space="preserve"> son para los 16 atributos de objeto. Además, hay determinados valores </w:t>
      </w:r>
      <w:r w:rsidR="00891DCF">
        <w:rPr>
          <w:rFonts w:ascii="Courier New" w:hAnsi="Courier New"/>
        </w:rPr>
        <w:t>que</w:t>
      </w:r>
      <w:r w:rsidRPr="00535A91">
        <w:rPr>
          <w:rFonts w:ascii="Courier New" w:hAnsi="Courier New"/>
        </w:rPr>
        <w:t xml:space="preserve"> comprueba otras cosas en los </w:t>
      </w:r>
      <w:proofErr w:type="spellStart"/>
      <w:r w:rsidRPr="00535A91">
        <w:rPr>
          <w:rFonts w:ascii="Courier New" w:hAnsi="Courier New"/>
        </w:rPr>
        <w:t>flags</w:t>
      </w:r>
      <w:proofErr w:type="spellEnd"/>
      <w:r w:rsidRPr="00535A91">
        <w:rPr>
          <w:rFonts w:ascii="Courier New" w:hAnsi="Courier New"/>
        </w:rPr>
        <w:t xml:space="preserve"> del sistema de DAAD:</w:t>
      </w:r>
    </w:p>
    <w:p w14:paraId="68893BC2" w14:textId="77777777" w:rsidR="00503039" w:rsidRPr="00535A91" w:rsidRDefault="00503039" w:rsidP="00891DCF">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bl>
    <w:p w14:paraId="7121A0A8" w14:textId="77777777" w:rsidR="004B3C63" w:rsidRPr="00535A91" w:rsidRDefault="004B3C63" w:rsidP="00891DCF">
      <w:pPr>
        <w:pStyle w:val="Standard"/>
        <w:jc w:val="both"/>
        <w:rPr>
          <w:rFonts w:ascii="Courier New" w:hAnsi="Courier New"/>
        </w:rPr>
      </w:pPr>
    </w:p>
    <w:p w14:paraId="3450C3D3" w14:textId="77777777" w:rsidR="003E3409" w:rsidRPr="00535A91" w:rsidRDefault="003E3409" w:rsidP="00891DCF">
      <w:pPr>
        <w:pStyle w:val="Standard"/>
        <w:jc w:val="both"/>
        <w:rPr>
          <w:rFonts w:ascii="Courier New" w:hAnsi="Courier New"/>
        </w:rPr>
      </w:pPr>
    </w:p>
    <w:p w14:paraId="53497F6D" w14:textId="77C75A69" w:rsidR="000973EA" w:rsidRPr="00535A91" w:rsidRDefault="00503039" w:rsidP="00891DCF">
      <w:pPr>
        <w:pStyle w:val="Standard"/>
        <w:jc w:val="both"/>
        <w:rPr>
          <w:rFonts w:ascii="Courier New" w:hAnsi="Courier New"/>
        </w:rPr>
      </w:pPr>
      <w:r w:rsidRPr="00535A91">
        <w:rPr>
          <w:rFonts w:ascii="Courier New" w:hAnsi="Courier New"/>
        </w:rPr>
        <w:t>Estas opciones pueden ser comprobadas</w:t>
      </w:r>
      <w:r w:rsidR="000973EA" w:rsidRPr="00535A91">
        <w:rPr>
          <w:rFonts w:ascii="Courier New" w:hAnsi="Courier New"/>
        </w:rPr>
        <w:t>/activadas con los valores dados en TEST.DSF.</w:t>
      </w:r>
    </w:p>
    <w:p w14:paraId="690CF958" w14:textId="35E47517" w:rsidR="003E3409" w:rsidRPr="00535A91" w:rsidRDefault="003E3409" w:rsidP="00891DCF">
      <w:pPr>
        <w:pStyle w:val="Standard"/>
        <w:jc w:val="both"/>
        <w:rPr>
          <w:rFonts w:ascii="Courier New" w:hAnsi="Courier New"/>
        </w:rPr>
      </w:pPr>
    </w:p>
    <w:p w14:paraId="186CD271" w14:textId="0F6D8695" w:rsidR="000973EA" w:rsidRPr="00535A91" w:rsidRDefault="000973EA" w:rsidP="00891DCF">
      <w:pPr>
        <w:pStyle w:val="Standard"/>
        <w:jc w:val="both"/>
        <w:rPr>
          <w:rFonts w:ascii="Courier New" w:hAnsi="Courier New"/>
        </w:rPr>
      </w:pPr>
      <w:r w:rsidRPr="00535A91">
        <w:rPr>
          <w:rFonts w:ascii="Courier New" w:hAnsi="Courier New"/>
        </w:rPr>
        <w:t>Por ejemplo, la opción de pintar escondido y mostrar la paleta al final del CPC puede hacer así:</w:t>
      </w:r>
    </w:p>
    <w:p w14:paraId="3B8C5702" w14:textId="77777777" w:rsidR="003E3409" w:rsidRPr="00535A91" w:rsidRDefault="003E3409" w:rsidP="00891DCF">
      <w:pPr>
        <w:pStyle w:val="Standard"/>
        <w:jc w:val="both"/>
        <w:rPr>
          <w:rFonts w:ascii="Courier New" w:hAnsi="Courier New"/>
        </w:rPr>
      </w:pPr>
    </w:p>
    <w:p w14:paraId="75C64294" w14:textId="77777777"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196B51A" w14:textId="77777777" w:rsidR="000973EA"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6A9955"/>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NAT</w:t>
      </w:r>
      <w:r w:rsidRPr="00535A91">
        <w:rPr>
          <w:rFonts w:ascii="Consolas" w:eastAsia="Times New Roman" w:hAnsi="Consolas" w:cs="Times New Roman"/>
          <w:color w:val="D4D4D4"/>
          <w:kern w:val="0"/>
          <w:lang w:eastAsia="es-ES" w:bidi="ar-SA"/>
        </w:rPr>
        <w:t> GA_MDRW</w:t>
      </w:r>
      <w:r w:rsidRPr="00535A91">
        <w:rPr>
          <w:rFonts w:ascii="Consolas" w:eastAsia="Times New Roman" w:hAnsi="Consolas" w:cs="Times New Roman"/>
          <w:color w:val="6A9955"/>
          <w:kern w:val="0"/>
          <w:lang w:eastAsia="es-ES" w:bidi="ar-SA"/>
        </w:rPr>
        <w:t>; </w:t>
      </w:r>
      <w:r w:rsidR="000973EA" w:rsidRPr="00535A91">
        <w:rPr>
          <w:rFonts w:ascii="Consolas" w:eastAsia="Times New Roman" w:hAnsi="Consolas" w:cs="Times New Roman"/>
          <w:color w:val="6A9955"/>
          <w:kern w:val="0"/>
          <w:lang w:eastAsia="es-ES" w:bidi="ar-SA"/>
        </w:rPr>
        <w:t xml:space="preserve">Si no </w:t>
      </w:r>
      <w:proofErr w:type="spellStart"/>
      <w:r w:rsidR="000973EA" w:rsidRPr="00535A91">
        <w:rPr>
          <w:rFonts w:ascii="Consolas" w:eastAsia="Times New Roman" w:hAnsi="Consolas" w:cs="Times New Roman"/>
          <w:color w:val="6A9955"/>
          <w:kern w:val="0"/>
          <w:lang w:eastAsia="es-ES" w:bidi="ar-SA"/>
        </w:rPr>
        <w:t>temenos</w:t>
      </w:r>
      <w:proofErr w:type="spellEnd"/>
      <w:r w:rsidR="000973EA" w:rsidRPr="00535A91">
        <w:rPr>
          <w:rFonts w:ascii="Consolas" w:eastAsia="Times New Roman" w:hAnsi="Consolas" w:cs="Times New Roman"/>
          <w:color w:val="6A9955"/>
          <w:kern w:val="0"/>
          <w:lang w:eastAsia="es-ES" w:bidi="ar-SA"/>
        </w:rPr>
        <w:t xml:space="preserve"> </w:t>
      </w:r>
      <w:proofErr w:type="spellStart"/>
      <w:r w:rsidR="000973EA" w:rsidRPr="00535A91">
        <w:rPr>
          <w:rFonts w:ascii="Consolas" w:eastAsia="Times New Roman" w:hAnsi="Consolas" w:cs="Times New Roman"/>
          <w:color w:val="6A9955"/>
          <w:kern w:val="0"/>
          <w:lang w:eastAsia="es-ES" w:bidi="ar-SA"/>
        </w:rPr>
        <w:t>magic</w:t>
      </w:r>
      <w:proofErr w:type="spellEnd"/>
      <w:r w:rsidR="000973EA" w:rsidRPr="00535A91">
        <w:rPr>
          <w:rFonts w:ascii="Consolas" w:eastAsia="Times New Roman" w:hAnsi="Consolas" w:cs="Times New Roman"/>
          <w:color w:val="6A9955"/>
          <w:kern w:val="0"/>
          <w:lang w:eastAsia="es-ES" w:bidi="ar-SA"/>
        </w:rPr>
        <w:t xml:space="preserve"> </w:t>
      </w:r>
      <w:proofErr w:type="spellStart"/>
      <w:r w:rsidR="000973EA" w:rsidRPr="00535A91">
        <w:rPr>
          <w:rFonts w:ascii="Consolas" w:eastAsia="Times New Roman" w:hAnsi="Consolas" w:cs="Times New Roman"/>
          <w:color w:val="6A9955"/>
          <w:kern w:val="0"/>
          <w:lang w:eastAsia="es-ES" w:bidi="ar-SA"/>
        </w:rPr>
        <w:t>draw</w:t>
      </w:r>
      <w:proofErr w:type="spellEnd"/>
    </w:p>
    <w:p w14:paraId="19418172" w14:textId="7F9350FB"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L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GFlags</w:t>
      </w:r>
      <w:proofErr w:type="spellEnd"/>
      <w:r w:rsidRPr="00535A91">
        <w:rPr>
          <w:rFonts w:ascii="Consolas" w:eastAsia="Times New Roman" w:hAnsi="Consolas" w:cs="Times New Roman"/>
          <w:color w:val="D4D4D4"/>
          <w:kern w:val="0"/>
          <w:lang w:eastAsia="es-ES" w:bidi="ar-SA"/>
        </w:rPr>
        <w:t> GO_MDRW</w:t>
      </w:r>
    </w:p>
    <w:p w14:paraId="1B4BBF23" w14:textId="77777777"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951B9F8" w14:textId="77777777" w:rsidR="003E3409" w:rsidRPr="00535A91" w:rsidRDefault="003E3409" w:rsidP="00891DCF">
      <w:pPr>
        <w:pStyle w:val="Standard"/>
        <w:jc w:val="both"/>
        <w:rPr>
          <w:rFonts w:ascii="Courier New" w:hAnsi="Courier New"/>
        </w:rPr>
      </w:pPr>
    </w:p>
    <w:p w14:paraId="0FA118BD" w14:textId="34EC759B" w:rsidR="003E3409" w:rsidRPr="00535A91" w:rsidRDefault="00125597" w:rsidP="00891DCF">
      <w:pPr>
        <w:pStyle w:val="Standard"/>
        <w:jc w:val="both"/>
        <w:rPr>
          <w:rFonts w:ascii="Courier New" w:hAnsi="Courier New"/>
        </w:rPr>
      </w:pPr>
      <w:r w:rsidRPr="00535A91">
        <w:rPr>
          <w:rFonts w:ascii="Courier New" w:hAnsi="Courier New"/>
        </w:rPr>
        <w:t>Not</w:t>
      </w:r>
      <w:r w:rsidR="000973EA" w:rsidRPr="00535A91">
        <w:rPr>
          <w:rFonts w:ascii="Courier New" w:hAnsi="Courier New"/>
        </w:rPr>
        <w:t>a</w:t>
      </w:r>
      <w:r w:rsidRPr="00535A91">
        <w:rPr>
          <w:rFonts w:ascii="Courier New" w:hAnsi="Courier New"/>
        </w:rPr>
        <w:t>:</w:t>
      </w:r>
      <w:r w:rsidR="009F017E" w:rsidRPr="00535A91">
        <w:rPr>
          <w:rFonts w:ascii="Courier New" w:hAnsi="Courier New"/>
        </w:rPr>
        <w:t xml:space="preserve"> </w:t>
      </w:r>
      <w:r w:rsidR="000973EA" w:rsidRPr="00535A91">
        <w:rPr>
          <w:rFonts w:ascii="Courier New" w:hAnsi="Courier New"/>
        </w:rPr>
        <w:t xml:space="preserve">los símbolos en el formato </w:t>
      </w:r>
      <w:proofErr w:type="spellStart"/>
      <w:r w:rsidR="009F017E" w:rsidRPr="00535A91">
        <w:rPr>
          <w:rFonts w:ascii="Courier New" w:hAnsi="Courier New"/>
        </w:rPr>
        <w:t>GA_xxx</w:t>
      </w:r>
      <w:proofErr w:type="spellEnd"/>
      <w:r w:rsidR="009F017E" w:rsidRPr="00535A91">
        <w:rPr>
          <w:rFonts w:ascii="Courier New" w:hAnsi="Courier New"/>
        </w:rPr>
        <w:t xml:space="preserve"> </w:t>
      </w:r>
      <w:r w:rsidR="000973EA" w:rsidRPr="00535A91">
        <w:rPr>
          <w:rFonts w:ascii="Courier New" w:hAnsi="Courier New"/>
        </w:rPr>
        <w:t xml:space="preserve">son valores para comprobar con </w:t>
      </w:r>
      <w:r w:rsidR="009F017E" w:rsidRPr="00535A91">
        <w:rPr>
          <w:rFonts w:ascii="Courier New" w:hAnsi="Courier New"/>
        </w:rPr>
        <w:t>HASAT/HASNA</w:t>
      </w:r>
      <w:r w:rsidR="00891DCF">
        <w:rPr>
          <w:rFonts w:ascii="Courier New" w:hAnsi="Courier New"/>
        </w:rPr>
        <w:t>T</w:t>
      </w:r>
      <w:r w:rsidR="009F017E" w:rsidRPr="00535A91">
        <w:rPr>
          <w:rFonts w:ascii="Courier New" w:hAnsi="Courier New"/>
        </w:rPr>
        <w:t xml:space="preserve">, </w:t>
      </w:r>
      <w:r w:rsidR="000973EA" w:rsidRPr="00535A91">
        <w:rPr>
          <w:rFonts w:ascii="Courier New" w:hAnsi="Courier New"/>
        </w:rPr>
        <w:t xml:space="preserve">mientras que los valores </w:t>
      </w:r>
      <w:proofErr w:type="spellStart"/>
      <w:r w:rsidR="009F017E" w:rsidRPr="00535A91">
        <w:rPr>
          <w:rFonts w:ascii="Courier New" w:hAnsi="Courier New"/>
        </w:rPr>
        <w:t>GO_xxx</w:t>
      </w:r>
      <w:proofErr w:type="spellEnd"/>
      <w:r w:rsidR="009F017E" w:rsidRPr="00535A91">
        <w:rPr>
          <w:rFonts w:ascii="Courier New" w:hAnsi="Courier New"/>
        </w:rPr>
        <w:t xml:space="preserve"> </w:t>
      </w:r>
      <w:r w:rsidR="000973EA" w:rsidRPr="00535A91">
        <w:rPr>
          <w:rFonts w:ascii="Courier New" w:hAnsi="Courier New"/>
        </w:rPr>
        <w:t>son usados para cambiar el valor a 0 o 1, usando PLUS/MINUS del bit.</w:t>
      </w:r>
    </w:p>
    <w:p w14:paraId="323EB7FE" w14:textId="77777777" w:rsidR="003E3409" w:rsidRPr="00535A91" w:rsidRDefault="003E3409" w:rsidP="00891DCF">
      <w:pPr>
        <w:pStyle w:val="Standard"/>
        <w:jc w:val="both"/>
        <w:rPr>
          <w:rFonts w:ascii="Courier New" w:hAnsi="Courier New"/>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546AA0C9" w14:textId="1E3836C5" w:rsidR="003E3409" w:rsidRPr="00535A91" w:rsidRDefault="000973EA" w:rsidP="00891DCF">
      <w:pPr>
        <w:pStyle w:val="Standard"/>
        <w:jc w:val="both"/>
        <w:rPr>
          <w:rFonts w:ascii="Courier New" w:hAnsi="Courier New"/>
        </w:rPr>
      </w:pPr>
      <w:r w:rsidRPr="00535A91">
        <w:rPr>
          <w:rFonts w:ascii="Courier New" w:hAnsi="Courier New"/>
        </w:rPr>
        <w:t xml:space="preserve">Puedes por supuesto asignar tus propios valores a partes de un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 xml:space="preserve">usando HASAT y HASNAT, son sistemas genéricos de control de los bits para los primeros 64 </w:t>
      </w:r>
      <w:proofErr w:type="spellStart"/>
      <w:r w:rsidRPr="00535A91">
        <w:rPr>
          <w:rFonts w:ascii="Courier New" w:hAnsi="Courier New"/>
        </w:rPr>
        <w:t>flags</w:t>
      </w:r>
      <w:proofErr w:type="spellEnd"/>
      <w:r w:rsidRPr="00535A91">
        <w:rPr>
          <w:rFonts w:ascii="Courier New" w:hAnsi="Courier New"/>
        </w:rPr>
        <w:t>.</w:t>
      </w:r>
    </w:p>
    <w:p w14:paraId="19A71B7C" w14:textId="77777777" w:rsidR="003E3409" w:rsidRPr="00535A91" w:rsidRDefault="003E3409" w:rsidP="00891DCF">
      <w:pPr>
        <w:pStyle w:val="Standard"/>
        <w:jc w:val="both"/>
        <w:rPr>
          <w:rFonts w:ascii="Courier New" w:hAnsi="Courier New"/>
          <w:highlight w:val="yellow"/>
        </w:rPr>
      </w:pP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7" w:name="DAAD_413"/>
      <w:bookmarkStart w:id="28" w:name="_Toc48303771"/>
      <w:bookmarkEnd w:id="27"/>
      <w:r w:rsidRPr="00CB3C19">
        <w:lastRenderedPageBreak/>
        <w:t>Acciones</w:t>
      </w:r>
      <w:bookmarkEnd w:id="28"/>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Si no se encuentra (no es satisfactorio) el DOALL se cancela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7777777" w:rsidR="00440F13" w:rsidRPr="00535A91" w:rsidRDefault="00440F13"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lastRenderedPageBreak/>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El Mensaje del Sistema número 15 "Vale" o "Bien" se imprime y la 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29" w:name="_Toc48303772"/>
      <w:r>
        <w:lastRenderedPageBreak/>
        <w:t>CondActo</w:t>
      </w:r>
      <w:r w:rsidR="00294943" w:rsidRPr="00BF30D0">
        <w:t xml:space="preserve">s </w:t>
      </w:r>
      <w:r w:rsidR="00F15668" w:rsidRPr="00BF30D0">
        <w:t>Maluva</w:t>
      </w:r>
      <w:bookmarkEnd w:id="29"/>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w:t>
      </w:r>
      <w:proofErr w:type="spellStart"/>
      <w:r w:rsidRPr="00E06BA6">
        <w:rPr>
          <w:rFonts w:ascii="Courier New" w:hAnsi="Courier New"/>
        </w:rPr>
        <w:t>locno</w:t>
      </w:r>
      <w:proofErr w:type="spellEnd"/>
      <w:r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Rang</w:t>
            </w:r>
            <w:r w:rsidR="00642800" w:rsidRPr="00642800">
              <w:rPr>
                <w:rFonts w:ascii="Courier New" w:hAnsi="Courier New"/>
                <w:lang w:val="en-US"/>
              </w:rPr>
              <w:t>o</w:t>
            </w:r>
            <w:proofErr w:type="spellEnd"/>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 xml:space="preserve">, XPLAY permite tocar melodías usando BEEP en una manera más cómoda. La cadena esperada es exactamente como la de un </w:t>
      </w:r>
      <w:proofErr w:type="spellStart"/>
      <w:r w:rsidRPr="001E1F2A">
        <w:rPr>
          <w:rFonts w:ascii="Courier New" w:hAnsi="Courier New"/>
        </w:rPr>
        <w:t>Spectrum</w:t>
      </w:r>
      <w:proofErr w:type="spellEnd"/>
      <w:r w:rsidRPr="001E1F2A">
        <w:rPr>
          <w:rFonts w:ascii="Courier New" w:hAnsi="Courier New"/>
        </w:rPr>
        <w:t xml:space="preserve">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w:t>
      </w:r>
      <w:proofErr w:type="spellStart"/>
      <w:r w:rsidRPr="001E1F2A">
        <w:rPr>
          <w:rFonts w:ascii="Courier New" w:hAnsi="Courier New"/>
        </w:rPr>
        <w:t>Spectrum</w:t>
      </w:r>
      <w:proofErr w:type="spellEnd"/>
      <w:r w:rsidRPr="001E1F2A">
        <w:rPr>
          <w:rFonts w:ascii="Courier New" w:hAnsi="Courier New"/>
        </w:rPr>
        <w:t xml:space="preserve">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 xml:space="preserve">No es una funcionalidad solo para </w:t>
      </w:r>
      <w:proofErr w:type="spellStart"/>
      <w:r w:rsidRPr="001E1F2A">
        <w:rPr>
          <w:rFonts w:ascii="Courier New" w:hAnsi="Courier New"/>
        </w:rPr>
        <w:t>Spectrum</w:t>
      </w:r>
      <w:proofErr w:type="spellEnd"/>
      <w:r w:rsidRPr="001E1F2A">
        <w:rPr>
          <w:rFonts w:ascii="Courier New" w:hAnsi="Courier New"/>
        </w:rPr>
        <w:t>.</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 xml:space="preserve">Solo </w:t>
      </w:r>
      <w:proofErr w:type="spellStart"/>
      <w:r w:rsidRPr="001E1F2A">
        <w:rPr>
          <w:rFonts w:ascii="Courier New" w:hAnsi="Courier New"/>
          <w:lang w:val="en-US"/>
        </w:rPr>
        <w:t>soporta</w:t>
      </w:r>
      <w:proofErr w:type="spellEnd"/>
      <w:r w:rsidRPr="001E1F2A">
        <w:rPr>
          <w:rFonts w:ascii="Courier New" w:hAnsi="Courier New"/>
          <w:lang w:val="en-US"/>
        </w:rPr>
        <w:t xml:space="preserve">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Como el formato de las cadenas es complicado de explicar, os recomendamos buscar el detalle de la orden PLAY en cualquier manual de </w:t>
      </w:r>
      <w:proofErr w:type="spellStart"/>
      <w:r w:rsidRPr="001E1F2A">
        <w:rPr>
          <w:rFonts w:ascii="Courier New" w:hAnsi="Courier New"/>
        </w:rPr>
        <w:t>Spectrum</w:t>
      </w:r>
      <w:proofErr w:type="spellEnd"/>
      <w:r w:rsidRPr="001E1F2A">
        <w:rPr>
          <w:rFonts w:ascii="Courier New" w:hAnsi="Courier New"/>
        </w:rPr>
        <w:t xml:space="preserve">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w:t>
      </w:r>
      <w:proofErr w:type="spellStart"/>
      <w:r w:rsidR="001E1F2A" w:rsidRPr="001E1F2A">
        <w:rPr>
          <w:rFonts w:ascii="Courier New" w:hAnsi="Courier New"/>
        </w:rPr>
        <w:t>Spectrum</w:t>
      </w:r>
      <w:proofErr w:type="spellEnd"/>
      <w:r w:rsidR="001E1F2A" w:rsidRPr="001E1F2A">
        <w:rPr>
          <w:rFonts w:ascii="Courier New" w:hAnsi="Courier New"/>
        </w:rPr>
        <w:t xml:space="preserve">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0"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0"/>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1" w:name="DAAD_42"/>
      <w:bookmarkStart w:id="32" w:name="DAAD_43"/>
      <w:bookmarkEnd w:id="31"/>
      <w:bookmarkEnd w:id="32"/>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3" w:name="_Toc48303774"/>
      <w:r w:rsidRPr="00CB3C19">
        <w:t>Error</w:t>
      </w:r>
      <w:r w:rsidR="00B26427" w:rsidRPr="00CB3C19">
        <w:t>e</w:t>
      </w:r>
      <w:r w:rsidRPr="00CB3C19">
        <w:t>s</w:t>
      </w:r>
      <w:bookmarkEnd w:id="33"/>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4" w:name="DAAD_44"/>
      <w:bookmarkEnd w:id="34"/>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5" w:name="_Toc48303775"/>
      <w:r w:rsidRPr="00CB3C19">
        <w:lastRenderedPageBreak/>
        <w:t>El analizador sintáctico</w:t>
      </w:r>
      <w:r w:rsidR="009F017E" w:rsidRPr="00CB3C19">
        <w:t xml:space="preserve"> </w:t>
      </w:r>
      <w:r w:rsidRPr="00CB3C19">
        <w:t>(</w:t>
      </w:r>
      <w:r w:rsidR="009F017E" w:rsidRPr="00CB3C19">
        <w:t>parser</w:t>
      </w:r>
      <w:r w:rsidRPr="00CB3C19">
        <w:t>)</w:t>
      </w:r>
      <w:bookmarkEnd w:id="35"/>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6" w:name="DAAD_441"/>
      <w:bookmarkStart w:id="37" w:name="_Toc48303776"/>
      <w:bookmarkEnd w:id="36"/>
      <w:r>
        <w:t>E</w:t>
      </w:r>
      <w:r w:rsidR="007C0922" w:rsidRPr="00535A91">
        <w:t>spañol</w:t>
      </w:r>
      <w:bookmarkEnd w:id="37"/>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8" w:name="_Toc48303777"/>
      <w:r w:rsidRPr="00535A91">
        <w:t>Otros idiomas</w:t>
      </w:r>
      <w:bookmarkEnd w:id="38"/>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39" w:name="DAAD_45"/>
      <w:bookmarkStart w:id="40" w:name="_Toc48303778"/>
      <w:bookmarkEnd w:id="39"/>
      <w:r w:rsidRPr="00CB3C19">
        <w:t>Los flags del sistema</w:t>
      </w:r>
      <w:bookmarkEnd w:id="40"/>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F70AEE"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1" w:name="DAAD_05"/>
      <w:bookmarkEnd w:id="41"/>
      <w:r>
        <w:br w:type="page"/>
      </w:r>
    </w:p>
    <w:p w14:paraId="6EC4D90F" w14:textId="1C5CAD09" w:rsidR="003E3409" w:rsidRPr="00F30D55" w:rsidRDefault="00574E9C" w:rsidP="00CB3C19">
      <w:pPr>
        <w:pStyle w:val="DAADT1"/>
      </w:pPr>
      <w:bookmarkStart w:id="42" w:name="_Toc48303779"/>
      <w:r w:rsidRPr="00F30D55">
        <w:lastRenderedPageBreak/>
        <w:t>El fichero Fuente (DSF)</w:t>
      </w:r>
      <w:bookmarkEnd w:id="42"/>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3" w:name="_Toc48303780"/>
      <w:r>
        <w:t>Secciones</w:t>
      </w:r>
      <w:bookmarkEnd w:id="43"/>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CA808DB"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255.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4" w:name="_Toc48303781"/>
      <w:r w:rsidRPr="00CB3C19">
        <w:t>Escape char</w:t>
      </w:r>
      <w:r w:rsidR="00CB3C19">
        <w:t>s</w:t>
      </w:r>
      <w:bookmarkEnd w:id="44"/>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5" w:name="_Toc48303782"/>
      <w:r w:rsidRPr="00535A91">
        <w:t>Comandos del preprocesador</w:t>
      </w:r>
      <w:bookmarkEnd w:id="45"/>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 xml:space="preserve">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6" w:name="DAAD_06"/>
      <w:bookmarkStart w:id="47" w:name="DAAD_08"/>
      <w:bookmarkEnd w:id="46"/>
      <w:bookmarkEnd w:id="47"/>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8" w:name="_Toc48303783"/>
      <w:r>
        <w:lastRenderedPageBreak/>
        <w:t>Apéndices</w:t>
      </w:r>
      <w:bookmarkEnd w:id="48"/>
    </w:p>
    <w:p w14:paraId="1FCBB51A" w14:textId="05DE04C2" w:rsidR="003E3409" w:rsidRPr="00535A91" w:rsidRDefault="009F017E" w:rsidP="00CB3C19">
      <w:pPr>
        <w:pStyle w:val="T2DAAD"/>
      </w:pPr>
      <w:bookmarkStart w:id="49" w:name="_Toc48303784"/>
      <w:r w:rsidRPr="00535A91">
        <w:t xml:space="preserve">A </w:t>
      </w:r>
      <w:r w:rsidR="00425C34" w:rsidRPr="00535A91">
        <w:t>–</w:t>
      </w:r>
      <w:r w:rsidRPr="00535A91">
        <w:t xml:space="preserve"> </w:t>
      </w:r>
      <w:r w:rsidR="00425C34" w:rsidRPr="00535A91">
        <w:t>El juego de caracteres</w:t>
      </w:r>
      <w:bookmarkEnd w:id="49"/>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 xml:space="preserve">por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 xml:space="preserve">incluso si vas a usarlo para un sistema de 16 bit. DAAD </w:t>
      </w:r>
      <w:proofErr w:type="spellStart"/>
      <w:r w:rsidRPr="00535A91">
        <w:rPr>
          <w:rFonts w:ascii="Courier New" w:hAnsi="Courier New"/>
        </w:rPr>
        <w:t>Ready</w:t>
      </w:r>
      <w:proofErr w:type="spellEnd"/>
      <w:r w:rsidRPr="00535A91">
        <w:rPr>
          <w:rFonts w:ascii="Courier New" w:hAnsi="Courier New"/>
        </w:rPr>
        <w:t xml:space="preserve">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0" w:name="_Toc48303785"/>
      <w:r w:rsidRPr="00535A91">
        <w:lastRenderedPageBreak/>
        <w:t xml:space="preserve">B – </w:t>
      </w:r>
      <w:r w:rsidR="00624308" w:rsidRPr="00535A91">
        <w:t>Finalizando juegos de Spectrum Next</w:t>
      </w:r>
      <w:bookmarkEnd w:id="50"/>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proofErr w:type="gramStart"/>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English</w:t>
      </w:r>
      <w:proofErr w:type="gramEnd"/>
      <w:r w:rsidR="00624308" w:rsidRPr="00765A44">
        <w:rPr>
          <w:rFonts w:ascii="Consolas" w:eastAsia="Times New Roman" w:hAnsi="Consolas" w:cs="Times New Roman"/>
          <w:color w:val="6A9955"/>
          <w:kern w:val="0"/>
          <w:lang w:val="en-US" w:eastAsia="es-ES" w:bidi="ar-SA"/>
        </w:rPr>
        <w:t xml:space="preserve">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1"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1"/>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2" w:name="_Toc48303787"/>
      <w:r w:rsidRPr="00535A91">
        <w:t>D -</w:t>
      </w:r>
      <w:r w:rsidR="0039073F" w:rsidRPr="00535A91">
        <w:t xml:space="preserve"> Agradecimientos</w:t>
      </w:r>
      <w:bookmarkEnd w:id="52"/>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w:t>
      </w:r>
      <w:proofErr w:type="spellStart"/>
      <w:r w:rsidRPr="00535A91">
        <w:rPr>
          <w:rFonts w:ascii="Courier New" w:hAnsi="Courier New"/>
        </w:rPr>
        <w:t>Infinite</w:t>
      </w:r>
      <w:proofErr w:type="spellEnd"/>
      <w:r w:rsidRPr="00535A91">
        <w:rPr>
          <w:rFonts w:ascii="Courier New" w:hAnsi="Courier New"/>
        </w:rPr>
        <w:t xml:space="preserv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3" w:name="_Toc48303788"/>
      <w:r w:rsidRPr="00535A91">
        <w:t>E -Licen</w:t>
      </w:r>
      <w:r w:rsidR="00CF7DDF" w:rsidRPr="00535A91">
        <w:t>cias</w:t>
      </w:r>
      <w:bookmarkEnd w:id="53"/>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lastRenderedPageBreak/>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w:t>
      </w:r>
      <w:proofErr w:type="spellStart"/>
      <w:r w:rsidRPr="00765A44">
        <w:rPr>
          <w:rFonts w:ascii="Courier New" w:hAnsi="Courier New"/>
          <w:lang w:val="en-US"/>
        </w:rPr>
        <w:t>Bittencourt</w:t>
      </w:r>
      <w:proofErr w:type="spellEnd"/>
      <w:r w:rsidRPr="00765A44">
        <w:rPr>
          <w:rFonts w:ascii="Courier New" w:hAnsi="Courier New"/>
          <w:lang w:val="en-US"/>
        </w:rPr>
        <w:t xml:space="preserve">,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Pr="00535A9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sectPr w:rsidR="00B26B21"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2E94" w14:textId="77777777" w:rsidR="00FB138F" w:rsidRDefault="00FB138F">
      <w:r>
        <w:separator/>
      </w:r>
    </w:p>
  </w:endnote>
  <w:endnote w:type="continuationSeparator" w:id="0">
    <w:p w14:paraId="135AADED" w14:textId="77777777" w:rsidR="00FB138F" w:rsidRDefault="00FB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4327" w14:textId="77777777" w:rsidR="00FB138F" w:rsidRDefault="00FB138F">
      <w:r>
        <w:rPr>
          <w:color w:val="000000"/>
        </w:rPr>
        <w:separator/>
      </w:r>
    </w:p>
  </w:footnote>
  <w:footnote w:type="continuationSeparator" w:id="0">
    <w:p w14:paraId="18AEBABE" w14:textId="77777777" w:rsidR="00FB138F" w:rsidRDefault="00FB1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0"/>
  </w:num>
  <w:num w:numId="3">
    <w:abstractNumId w:val="5"/>
  </w:num>
  <w:num w:numId="4">
    <w:abstractNumId w:val="14"/>
  </w:num>
  <w:num w:numId="5">
    <w:abstractNumId w:val="16"/>
  </w:num>
  <w:num w:numId="6">
    <w:abstractNumId w:val="2"/>
  </w:num>
  <w:num w:numId="7">
    <w:abstractNumId w:val="0"/>
  </w:num>
  <w:num w:numId="8">
    <w:abstractNumId w:val="7"/>
  </w:num>
  <w:num w:numId="9">
    <w:abstractNumId w:val="12"/>
  </w:num>
  <w:num w:numId="10">
    <w:abstractNumId w:val="11"/>
  </w:num>
  <w:num w:numId="11">
    <w:abstractNumId w:val="8"/>
  </w:num>
  <w:num w:numId="12">
    <w:abstractNumId w:val="3"/>
  </w:num>
  <w:num w:numId="13">
    <w:abstractNumId w:val="13"/>
  </w:num>
  <w:num w:numId="14">
    <w:abstractNumId w:val="1"/>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7002"/>
    <w:rsid w:val="00043F69"/>
    <w:rsid w:val="00045B40"/>
    <w:rsid w:val="000607FA"/>
    <w:rsid w:val="0007139E"/>
    <w:rsid w:val="000779A2"/>
    <w:rsid w:val="00083AFC"/>
    <w:rsid w:val="00085A82"/>
    <w:rsid w:val="000973EA"/>
    <w:rsid w:val="000A46D3"/>
    <w:rsid w:val="000A7F98"/>
    <w:rsid w:val="000B0998"/>
    <w:rsid w:val="000B3A79"/>
    <w:rsid w:val="000C5ED2"/>
    <w:rsid w:val="000D1553"/>
    <w:rsid w:val="001014D0"/>
    <w:rsid w:val="0010660C"/>
    <w:rsid w:val="00110DD7"/>
    <w:rsid w:val="00125597"/>
    <w:rsid w:val="001344C6"/>
    <w:rsid w:val="00150992"/>
    <w:rsid w:val="00157484"/>
    <w:rsid w:val="00170293"/>
    <w:rsid w:val="001950ED"/>
    <w:rsid w:val="001A0F86"/>
    <w:rsid w:val="001B3291"/>
    <w:rsid w:val="001B72A9"/>
    <w:rsid w:val="001B7382"/>
    <w:rsid w:val="001D10AC"/>
    <w:rsid w:val="001E1F2A"/>
    <w:rsid w:val="001F15CC"/>
    <w:rsid w:val="001F7D07"/>
    <w:rsid w:val="00201E62"/>
    <w:rsid w:val="00205383"/>
    <w:rsid w:val="0021435D"/>
    <w:rsid w:val="00240D72"/>
    <w:rsid w:val="00264848"/>
    <w:rsid w:val="002836DF"/>
    <w:rsid w:val="00285B23"/>
    <w:rsid w:val="00294943"/>
    <w:rsid w:val="00297DB1"/>
    <w:rsid w:val="002A21D0"/>
    <w:rsid w:val="002A2F28"/>
    <w:rsid w:val="002B25AF"/>
    <w:rsid w:val="002C10B4"/>
    <w:rsid w:val="002E3FEA"/>
    <w:rsid w:val="00312EDC"/>
    <w:rsid w:val="00317821"/>
    <w:rsid w:val="003428CC"/>
    <w:rsid w:val="00345833"/>
    <w:rsid w:val="0036277F"/>
    <w:rsid w:val="003632BB"/>
    <w:rsid w:val="00387728"/>
    <w:rsid w:val="0039073F"/>
    <w:rsid w:val="00397507"/>
    <w:rsid w:val="003B1363"/>
    <w:rsid w:val="003C3FE7"/>
    <w:rsid w:val="003C64D5"/>
    <w:rsid w:val="003D1B20"/>
    <w:rsid w:val="003D6D48"/>
    <w:rsid w:val="003D79B7"/>
    <w:rsid w:val="003E3409"/>
    <w:rsid w:val="003E43B3"/>
    <w:rsid w:val="003E6BB6"/>
    <w:rsid w:val="003E6F9B"/>
    <w:rsid w:val="003E7275"/>
    <w:rsid w:val="0041577E"/>
    <w:rsid w:val="00425C34"/>
    <w:rsid w:val="0043186E"/>
    <w:rsid w:val="00432B73"/>
    <w:rsid w:val="00440F13"/>
    <w:rsid w:val="004505D9"/>
    <w:rsid w:val="00456387"/>
    <w:rsid w:val="004655BD"/>
    <w:rsid w:val="004666C4"/>
    <w:rsid w:val="0046693D"/>
    <w:rsid w:val="0047550D"/>
    <w:rsid w:val="0048720C"/>
    <w:rsid w:val="004934F7"/>
    <w:rsid w:val="004958ED"/>
    <w:rsid w:val="004A187A"/>
    <w:rsid w:val="004A3DEE"/>
    <w:rsid w:val="004A5B69"/>
    <w:rsid w:val="004B3C63"/>
    <w:rsid w:val="004B4438"/>
    <w:rsid w:val="004C21DE"/>
    <w:rsid w:val="004C2B67"/>
    <w:rsid w:val="004C552F"/>
    <w:rsid w:val="004D3492"/>
    <w:rsid w:val="004D76AA"/>
    <w:rsid w:val="004F2464"/>
    <w:rsid w:val="00503039"/>
    <w:rsid w:val="00506535"/>
    <w:rsid w:val="0050757A"/>
    <w:rsid w:val="00510982"/>
    <w:rsid w:val="005221CE"/>
    <w:rsid w:val="00527CB7"/>
    <w:rsid w:val="00530A05"/>
    <w:rsid w:val="00534F9C"/>
    <w:rsid w:val="00535A91"/>
    <w:rsid w:val="00566704"/>
    <w:rsid w:val="00567B54"/>
    <w:rsid w:val="00574E9C"/>
    <w:rsid w:val="005827E9"/>
    <w:rsid w:val="005D1A27"/>
    <w:rsid w:val="005D2A70"/>
    <w:rsid w:val="005D4F3D"/>
    <w:rsid w:val="005E074F"/>
    <w:rsid w:val="005E4CE6"/>
    <w:rsid w:val="005F1E95"/>
    <w:rsid w:val="005F2BA4"/>
    <w:rsid w:val="005F4397"/>
    <w:rsid w:val="00610522"/>
    <w:rsid w:val="00624308"/>
    <w:rsid w:val="00624AD9"/>
    <w:rsid w:val="00632808"/>
    <w:rsid w:val="006407BC"/>
    <w:rsid w:val="00642800"/>
    <w:rsid w:val="00647E5C"/>
    <w:rsid w:val="006578F8"/>
    <w:rsid w:val="00660CA1"/>
    <w:rsid w:val="00666458"/>
    <w:rsid w:val="0069559A"/>
    <w:rsid w:val="006B0E6F"/>
    <w:rsid w:val="006B28AA"/>
    <w:rsid w:val="006B3BE8"/>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402D6"/>
    <w:rsid w:val="0074721B"/>
    <w:rsid w:val="007523E2"/>
    <w:rsid w:val="00762512"/>
    <w:rsid w:val="00765A44"/>
    <w:rsid w:val="0077191B"/>
    <w:rsid w:val="007728A7"/>
    <w:rsid w:val="00781F2B"/>
    <w:rsid w:val="007A148E"/>
    <w:rsid w:val="007A7827"/>
    <w:rsid w:val="007B0E84"/>
    <w:rsid w:val="007C0922"/>
    <w:rsid w:val="007C3690"/>
    <w:rsid w:val="007D1863"/>
    <w:rsid w:val="007D542B"/>
    <w:rsid w:val="007E47C1"/>
    <w:rsid w:val="0082299B"/>
    <w:rsid w:val="008247C7"/>
    <w:rsid w:val="00830221"/>
    <w:rsid w:val="008411BE"/>
    <w:rsid w:val="00855AF8"/>
    <w:rsid w:val="00857EF7"/>
    <w:rsid w:val="00871199"/>
    <w:rsid w:val="00877440"/>
    <w:rsid w:val="00891DCF"/>
    <w:rsid w:val="008B2C64"/>
    <w:rsid w:val="008B2F42"/>
    <w:rsid w:val="008E03EB"/>
    <w:rsid w:val="008F5359"/>
    <w:rsid w:val="009053AB"/>
    <w:rsid w:val="00917B43"/>
    <w:rsid w:val="00922EA6"/>
    <w:rsid w:val="00942045"/>
    <w:rsid w:val="009442A0"/>
    <w:rsid w:val="009562FB"/>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81BF5"/>
    <w:rsid w:val="00A86900"/>
    <w:rsid w:val="00AB064D"/>
    <w:rsid w:val="00AD26B2"/>
    <w:rsid w:val="00AE0E4C"/>
    <w:rsid w:val="00AE69C1"/>
    <w:rsid w:val="00AF4811"/>
    <w:rsid w:val="00B0251E"/>
    <w:rsid w:val="00B10EB3"/>
    <w:rsid w:val="00B116E5"/>
    <w:rsid w:val="00B16E32"/>
    <w:rsid w:val="00B16F5F"/>
    <w:rsid w:val="00B17CD7"/>
    <w:rsid w:val="00B26427"/>
    <w:rsid w:val="00B26B21"/>
    <w:rsid w:val="00B42CAB"/>
    <w:rsid w:val="00B438F4"/>
    <w:rsid w:val="00B50967"/>
    <w:rsid w:val="00B573FE"/>
    <w:rsid w:val="00B6394B"/>
    <w:rsid w:val="00B639BE"/>
    <w:rsid w:val="00B67592"/>
    <w:rsid w:val="00B95D45"/>
    <w:rsid w:val="00BA252A"/>
    <w:rsid w:val="00BB7E65"/>
    <w:rsid w:val="00BC5C67"/>
    <w:rsid w:val="00BC7D78"/>
    <w:rsid w:val="00BD0BEE"/>
    <w:rsid w:val="00BE18F0"/>
    <w:rsid w:val="00BF30D0"/>
    <w:rsid w:val="00BF4DE6"/>
    <w:rsid w:val="00C04698"/>
    <w:rsid w:val="00C24CD5"/>
    <w:rsid w:val="00C345A0"/>
    <w:rsid w:val="00C70C0A"/>
    <w:rsid w:val="00C70FCE"/>
    <w:rsid w:val="00C72968"/>
    <w:rsid w:val="00CA02EF"/>
    <w:rsid w:val="00CA19DB"/>
    <w:rsid w:val="00CA4634"/>
    <w:rsid w:val="00CB3C19"/>
    <w:rsid w:val="00CE3B64"/>
    <w:rsid w:val="00CE577B"/>
    <w:rsid w:val="00CF7DDF"/>
    <w:rsid w:val="00D00DA9"/>
    <w:rsid w:val="00D21F70"/>
    <w:rsid w:val="00D23569"/>
    <w:rsid w:val="00D258F2"/>
    <w:rsid w:val="00D334CD"/>
    <w:rsid w:val="00D3592C"/>
    <w:rsid w:val="00D35C2E"/>
    <w:rsid w:val="00D373C9"/>
    <w:rsid w:val="00D4080B"/>
    <w:rsid w:val="00D57650"/>
    <w:rsid w:val="00D7577D"/>
    <w:rsid w:val="00D76FF2"/>
    <w:rsid w:val="00D80576"/>
    <w:rsid w:val="00DA5FAC"/>
    <w:rsid w:val="00DB1CDC"/>
    <w:rsid w:val="00DD0C9A"/>
    <w:rsid w:val="00DD0E58"/>
    <w:rsid w:val="00DD3903"/>
    <w:rsid w:val="00DD788F"/>
    <w:rsid w:val="00DF4CA1"/>
    <w:rsid w:val="00E06BA6"/>
    <w:rsid w:val="00E07AA3"/>
    <w:rsid w:val="00E12E8A"/>
    <w:rsid w:val="00E17264"/>
    <w:rsid w:val="00E20923"/>
    <w:rsid w:val="00E45FFB"/>
    <w:rsid w:val="00E47BBB"/>
    <w:rsid w:val="00E50932"/>
    <w:rsid w:val="00E52F2C"/>
    <w:rsid w:val="00E60F5D"/>
    <w:rsid w:val="00E707EC"/>
    <w:rsid w:val="00E70974"/>
    <w:rsid w:val="00E83772"/>
    <w:rsid w:val="00E84AFF"/>
    <w:rsid w:val="00E8681A"/>
    <w:rsid w:val="00E97DEE"/>
    <w:rsid w:val="00EA034B"/>
    <w:rsid w:val="00EB0A41"/>
    <w:rsid w:val="00EC433B"/>
    <w:rsid w:val="00EC4F8E"/>
    <w:rsid w:val="00EF2876"/>
    <w:rsid w:val="00F15668"/>
    <w:rsid w:val="00F30D55"/>
    <w:rsid w:val="00F528ED"/>
    <w:rsid w:val="00F54616"/>
    <w:rsid w:val="00F635A5"/>
    <w:rsid w:val="00F70AEE"/>
    <w:rsid w:val="00F96BAB"/>
    <w:rsid w:val="00FA3007"/>
    <w:rsid w:val="00FB0335"/>
    <w:rsid w:val="00FB138F"/>
    <w:rsid w:val="00FB6C0A"/>
    <w:rsid w:val="00FC4C02"/>
    <w:rsid w:val="00FD0FC2"/>
    <w:rsid w:val="00FE301B"/>
    <w:rsid w:val="00FE3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7</Pages>
  <Words>16615</Words>
  <Characters>91385</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28</cp:revision>
  <cp:lastPrinted>2020-12-19T13:04:00Z</cp:lastPrinted>
  <dcterms:created xsi:type="dcterms:W3CDTF">2020-08-08T21:42:00Z</dcterms:created>
  <dcterms:modified xsi:type="dcterms:W3CDTF">2021-04-21T21:57:00Z</dcterms:modified>
</cp:coreProperties>
</file>